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A4B8" w14:textId="77777777" w:rsidR="00777E9A" w:rsidRDefault="000F5939" w:rsidP="00704E58">
      <w:pPr>
        <w:pStyle w:val="Title"/>
      </w:pPr>
      <w:r w:rsidRPr="00C36282">
        <w:t xml:space="preserve">Software Design </w:t>
      </w:r>
      <w:r w:rsidR="00C36282">
        <w:t>Document</w:t>
      </w:r>
      <w:r w:rsidR="00777E9A">
        <w:t xml:space="preserve"> </w:t>
      </w:r>
    </w:p>
    <w:p w14:paraId="36462800" w14:textId="6F658285" w:rsidR="00F54CB2" w:rsidRPr="00C36282" w:rsidRDefault="00777E9A" w:rsidP="00704E58">
      <w:pPr>
        <w:pStyle w:val="Title"/>
      </w:pPr>
      <w:r>
        <w:t>(</w:t>
      </w:r>
      <w:proofErr w:type="spellStart"/>
      <w:r w:rsidR="00F67068">
        <w:t>sdc</w:t>
      </w:r>
      <w:proofErr w:type="spellEnd"/>
      <w:r w:rsidR="00F67068">
        <w:t>-validation</w:t>
      </w:r>
      <w:r>
        <w:t>)</w:t>
      </w:r>
    </w:p>
    <w:p w14:paraId="53089192" w14:textId="72B1A595" w:rsidR="000F5939" w:rsidRDefault="000F5939" w:rsidP="00704E58"/>
    <w:p w14:paraId="2890393D" w14:textId="77777777" w:rsidR="00760FD1" w:rsidRDefault="00760FD1" w:rsidP="00760FD1"/>
    <w:p w14:paraId="5295CC07" w14:textId="31331178" w:rsidR="004644C4" w:rsidRDefault="001526C7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332131" w:history="1">
        <w:r w:rsidR="004644C4" w:rsidRPr="008366FC">
          <w:rPr>
            <w:rStyle w:val="Hyperlink"/>
            <w:noProof/>
          </w:rPr>
          <w:t>Goals</w:t>
        </w:r>
        <w:r w:rsidR="004644C4">
          <w:rPr>
            <w:noProof/>
            <w:webHidden/>
          </w:rPr>
          <w:tab/>
        </w:r>
        <w:r w:rsidR="004644C4">
          <w:rPr>
            <w:noProof/>
            <w:webHidden/>
          </w:rPr>
          <w:fldChar w:fldCharType="begin"/>
        </w:r>
        <w:r w:rsidR="004644C4">
          <w:rPr>
            <w:noProof/>
            <w:webHidden/>
          </w:rPr>
          <w:instrText xml:space="preserve"> PAGEREF _Toc514332131 \h </w:instrText>
        </w:r>
        <w:r w:rsidR="004644C4">
          <w:rPr>
            <w:noProof/>
            <w:webHidden/>
          </w:rPr>
        </w:r>
        <w:r w:rsidR="004644C4">
          <w:rPr>
            <w:noProof/>
            <w:webHidden/>
          </w:rPr>
          <w:fldChar w:fldCharType="separate"/>
        </w:r>
        <w:r w:rsidR="004644C4">
          <w:rPr>
            <w:noProof/>
            <w:webHidden/>
          </w:rPr>
          <w:t>2</w:t>
        </w:r>
        <w:r w:rsidR="004644C4">
          <w:rPr>
            <w:noProof/>
            <w:webHidden/>
          </w:rPr>
          <w:fldChar w:fldCharType="end"/>
        </w:r>
      </w:hyperlink>
    </w:p>
    <w:p w14:paraId="57C11497" w14:textId="56813702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2" w:history="1">
        <w:r w:rsidRPr="008366FC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3FBBD9" w14:textId="7F05C38B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3" w:history="1">
        <w:r w:rsidRPr="008366FC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64941" w14:textId="7FF1CD5A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4" w:history="1">
        <w:r w:rsidRPr="008366FC">
          <w:rPr>
            <w:rStyle w:val="Hyperlink"/>
            <w:noProof/>
          </w:rPr>
          <w:t>Depend on other compon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04F8CA" w14:textId="7000E5A3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5" w:history="1">
        <w:r w:rsidRPr="008366FC">
          <w:rPr>
            <w:rStyle w:val="Hyperlink"/>
            <w:noProof/>
          </w:rPr>
          <w:t>Service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C91D5F" w14:textId="644D5132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6" w:history="1">
        <w:r w:rsidRPr="008366FC">
          <w:rPr>
            <w:rStyle w:val="Hyperlink"/>
            <w:noProof/>
          </w:rPr>
          <w:t>New external NPM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8A400" w14:textId="73A1B8A0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7" w:history="1">
        <w:r w:rsidRPr="008366FC">
          <w:rPr>
            <w:rStyle w:val="Hyperlink"/>
            <w:noProof/>
          </w:rPr>
          <w:t>Oth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38495A" w14:textId="75B4C88E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8" w:history="1">
        <w:r w:rsidRPr="008366FC">
          <w:rPr>
            <w:rStyle w:val="Hyperlink"/>
            <w:noProof/>
          </w:rPr>
          <w:t>Modu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62C1C2" w14:textId="240D9C2F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39" w:history="1">
        <w:r w:rsidRPr="008366FC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bookmarkStart w:id="0" w:name="_GoBack"/>
    <w:p w14:paraId="4AB014EE" w14:textId="34151442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r w:rsidRPr="008366FC">
        <w:rPr>
          <w:rStyle w:val="Hyperlink"/>
          <w:noProof/>
        </w:rPr>
        <w:fldChar w:fldCharType="begin"/>
      </w:r>
      <w:r w:rsidRPr="008366FC">
        <w:rPr>
          <w:rStyle w:val="Hyperlink"/>
          <w:noProof/>
        </w:rPr>
        <w:instrText xml:space="preserve"> </w:instrText>
      </w:r>
      <w:r>
        <w:rPr>
          <w:noProof/>
        </w:rPr>
        <w:instrText>HYPERLINK \l "_Toc514332140"</w:instrText>
      </w:r>
      <w:r w:rsidRPr="008366FC">
        <w:rPr>
          <w:rStyle w:val="Hyperlink"/>
          <w:noProof/>
        </w:rPr>
        <w:instrText xml:space="preserve"> </w:instrText>
      </w:r>
      <w:r w:rsidRPr="008366FC">
        <w:rPr>
          <w:rStyle w:val="Hyperlink"/>
          <w:noProof/>
        </w:rPr>
      </w:r>
      <w:r w:rsidRPr="008366FC">
        <w:rPr>
          <w:rStyle w:val="Hyperlink"/>
          <w:noProof/>
        </w:rPr>
        <w:fldChar w:fldCharType="separate"/>
      </w:r>
      <w:r w:rsidRPr="008366FC">
        <w:rPr>
          <w:rStyle w:val="Hyperlink"/>
          <w:noProof/>
        </w:rPr>
        <w:t>Detailed Desig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43321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366FC">
        <w:rPr>
          <w:rStyle w:val="Hyperlink"/>
          <w:noProof/>
        </w:rPr>
        <w:fldChar w:fldCharType="end"/>
      </w:r>
    </w:p>
    <w:bookmarkEnd w:id="0"/>
    <w:p w14:paraId="601FC60D" w14:textId="63359F0F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r w:rsidRPr="008366FC">
        <w:rPr>
          <w:rStyle w:val="Hyperlink"/>
          <w:noProof/>
        </w:rPr>
        <w:fldChar w:fldCharType="begin"/>
      </w:r>
      <w:r w:rsidRPr="008366FC">
        <w:rPr>
          <w:rStyle w:val="Hyperlink"/>
          <w:noProof/>
        </w:rPr>
        <w:instrText xml:space="preserve"> </w:instrText>
      </w:r>
      <w:r>
        <w:rPr>
          <w:noProof/>
        </w:rPr>
        <w:instrText>HYPERLINK \l "_Toc514332141"</w:instrText>
      </w:r>
      <w:r w:rsidRPr="008366FC">
        <w:rPr>
          <w:rStyle w:val="Hyperlink"/>
          <w:noProof/>
        </w:rPr>
        <w:instrText xml:space="preserve"> </w:instrText>
      </w:r>
      <w:r w:rsidRPr="008366FC">
        <w:rPr>
          <w:rStyle w:val="Hyperlink"/>
          <w:noProof/>
        </w:rPr>
      </w:r>
      <w:r w:rsidRPr="008366FC">
        <w:rPr>
          <w:rStyle w:val="Hyperlink"/>
          <w:noProof/>
        </w:rPr>
        <w:fldChar w:fldCharType="separate"/>
      </w:r>
      <w:r w:rsidRPr="008366FC">
        <w:rPr>
          <w:rStyle w:val="Hyperlink"/>
          <w:noProof/>
        </w:rPr>
        <w:t>Component HTML usag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43321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366FC">
        <w:rPr>
          <w:rStyle w:val="Hyperlink"/>
          <w:noProof/>
        </w:rPr>
        <w:fldChar w:fldCharType="end"/>
      </w:r>
    </w:p>
    <w:p w14:paraId="3DFDC786" w14:textId="3A8E500F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2" w:history="1">
        <w:r w:rsidRPr="008366FC">
          <w:rPr>
            <w:rStyle w:val="Hyperlink"/>
            <w:noProof/>
          </w:rPr>
          <w:t>Compon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C419C" w14:textId="3C7D9199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3" w:history="1">
        <w:r w:rsidRPr="008366FC">
          <w:rPr>
            <w:rStyle w:val="Hyperlink"/>
            <w:noProof/>
          </w:rPr>
          <w:t>Classes expl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CDE705" w14:textId="3CEF7C9F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4" w:history="1">
        <w:r w:rsidRPr="008366FC">
          <w:rPr>
            <w:rStyle w:val="Hyperlink"/>
            <w:noProof/>
          </w:rPr>
          <w:t>ValidationComponent (validation.component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24937F" w14:textId="6F209E8E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5" w:history="1">
        <w:r w:rsidRPr="008366FC">
          <w:rPr>
            <w:rStyle w:val="Hyperlink"/>
            <w:noProof/>
          </w:rPr>
          <w:t>ValidatableComponent (validatable.component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3B1918" w14:textId="17875CA2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6" w:history="1">
        <w:r w:rsidRPr="008366FC">
          <w:rPr>
            <w:rStyle w:val="Hyperlink"/>
            <w:noProof/>
          </w:rPr>
          <w:t>IValidatableComponent (validatable.interface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EA321" w14:textId="159C6574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7" w:history="1">
        <w:r w:rsidRPr="008366FC">
          <w:rPr>
            <w:rStyle w:val="Hyperlink"/>
            <w:noProof/>
          </w:rPr>
          <w:t>ValidationGroupComponent (validation-group.component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051B08" w14:textId="7045FC37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8" w:history="1">
        <w:r w:rsidRPr="008366FC">
          <w:rPr>
            <w:rStyle w:val="Hyperlink"/>
            <w:noProof/>
          </w:rPr>
          <w:t>ValidatorComponent (base.validator.component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AC6EA" w14:textId="095E9B08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49" w:history="1">
        <w:r w:rsidRPr="008366FC">
          <w:rPr>
            <w:rStyle w:val="Hyperlink"/>
            <w:noProof/>
          </w:rPr>
          <w:t>IValidator (validator.interface.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DDE403" w14:textId="352F14A3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50" w:history="1">
        <w:r w:rsidRPr="008366FC">
          <w:rPr>
            <w:rStyle w:val="Hyperlink"/>
            <w:noProof/>
          </w:rPr>
          <w:t>Types of validato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11B3C" w14:textId="1F9A5F02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51" w:history="1">
        <w:r w:rsidRPr="008366FC">
          <w:rPr>
            <w:rStyle w:val="Hyperlink"/>
            <w:noProof/>
          </w:rPr>
          <w:t>Component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EA5F6" w14:textId="236FD461" w:rsidR="004644C4" w:rsidRDefault="004644C4">
      <w:pPr>
        <w:pStyle w:val="TOC2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52" w:history="1">
        <w:r w:rsidRPr="008366FC">
          <w:rPr>
            <w:rStyle w:val="Hyperlink"/>
            <w:noProof/>
          </w:rPr>
          <w:t>ngAfterContentInit() in class Validation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1AE0D" w14:textId="5A288EF6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53" w:history="1">
        <w:r w:rsidRPr="008366FC">
          <w:rPr>
            <w:rStyle w:val="Hyperlink"/>
            <w:noProof/>
          </w:rPr>
          <w:t>Test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F00D7" w14:textId="401E8292" w:rsidR="004644C4" w:rsidRDefault="004644C4">
      <w:pPr>
        <w:pStyle w:val="TOC1"/>
        <w:tabs>
          <w:tab w:val="right" w:leader="dot" w:pos="9350"/>
        </w:tabs>
        <w:rPr>
          <w:noProof/>
          <w:sz w:val="22"/>
          <w:szCs w:val="22"/>
          <w:lang w:bidi="he-IL"/>
        </w:rPr>
      </w:pPr>
      <w:hyperlink w:anchor="_Toc514332154" w:history="1">
        <w:r w:rsidRPr="008366FC">
          <w:rPr>
            <w:rStyle w:val="Hyperlink"/>
            <w:noProof/>
          </w:rPr>
          <w:t>Ope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8C4CAA" w14:textId="24FE8089" w:rsidR="00760FD1" w:rsidRDefault="001526C7" w:rsidP="00760FD1">
      <w:r>
        <w:fldChar w:fldCharType="end"/>
      </w:r>
    </w:p>
    <w:p w14:paraId="242A2C4F" w14:textId="3FF094E1" w:rsidR="000F5939" w:rsidRPr="00C36282" w:rsidRDefault="000F5939" w:rsidP="00704E58">
      <w:pPr>
        <w:pStyle w:val="Heading1"/>
      </w:pPr>
      <w:bookmarkStart w:id="1" w:name="_Toc514332131"/>
      <w:r w:rsidRPr="00C36282">
        <w:lastRenderedPageBreak/>
        <w:t>Goals</w:t>
      </w:r>
      <w:bookmarkEnd w:id="1"/>
    </w:p>
    <w:p w14:paraId="3B5DF300" w14:textId="483D325F" w:rsidR="00F67068" w:rsidRDefault="00A06CFA" w:rsidP="00704E58">
      <w:r>
        <w:t xml:space="preserve">The goal of the component is to validate </w:t>
      </w:r>
      <w:proofErr w:type="gramStart"/>
      <w:r>
        <w:t>client side</w:t>
      </w:r>
      <w:proofErr w:type="gramEnd"/>
      <w:r>
        <w:t xml:space="preserve"> </w:t>
      </w:r>
      <w:r w:rsidR="0044526A">
        <w:t>c</w:t>
      </w:r>
      <w:r>
        <w:t>omponents value and to show error message in case of validation error.</w:t>
      </w:r>
    </w:p>
    <w:p w14:paraId="31AFDDE2" w14:textId="609E011D" w:rsidR="00A06CFA" w:rsidRDefault="00A06CFA" w:rsidP="00704E58">
      <w:r>
        <w:t xml:space="preserve">The component should be easy to </w:t>
      </w:r>
      <w:proofErr w:type="gramStart"/>
      <w:r>
        <w:t>use, and</w:t>
      </w:r>
      <w:proofErr w:type="gramEnd"/>
      <w:r>
        <w:t xml:space="preserve"> can print the error messages in different places of the screen.</w:t>
      </w:r>
    </w:p>
    <w:p w14:paraId="289DA9C0" w14:textId="775352F8" w:rsidR="00A06CFA" w:rsidRDefault="00A06CFA" w:rsidP="00704E58">
      <w:r>
        <w:t>The component should validate while us</w:t>
      </w:r>
      <w:r w:rsidR="0044526A">
        <w:t xml:space="preserve">er </w:t>
      </w:r>
      <w:r>
        <w:t>enter text</w:t>
      </w:r>
      <w:r w:rsidR="0044526A">
        <w:t xml:space="preserve"> (</w:t>
      </w:r>
      <w:r>
        <w:t>or change selected item in dropdown</w:t>
      </w:r>
      <w:r w:rsidR="0044526A">
        <w:t>).</w:t>
      </w:r>
    </w:p>
    <w:p w14:paraId="52A2F02D" w14:textId="1A621E83" w:rsidR="0044526A" w:rsidRDefault="0044526A" w:rsidP="00704E58">
      <w:r>
        <w:t>Component can validate multiple components (group) at once.</w:t>
      </w:r>
    </w:p>
    <w:p w14:paraId="1F32699F" w14:textId="77777777" w:rsidR="00777E9A" w:rsidRPr="00015CD5" w:rsidRDefault="00777E9A" w:rsidP="00704E58">
      <w:pPr>
        <w:pStyle w:val="Heading1"/>
      </w:pPr>
      <w:bookmarkStart w:id="2" w:name="_Toc514332132"/>
      <w:r>
        <w:t>Prerequisites</w:t>
      </w:r>
      <w:bookmarkEnd w:id="2"/>
    </w:p>
    <w:p w14:paraId="6C0AC5C9" w14:textId="4278BE05" w:rsidR="00777E9A" w:rsidRDefault="00777E9A" w:rsidP="00704E58">
      <w:r>
        <w:t>N/A</w:t>
      </w:r>
    </w:p>
    <w:p w14:paraId="21ACDE90" w14:textId="77777777" w:rsidR="00777E9A" w:rsidRDefault="00777E9A" w:rsidP="00704E58">
      <w:pPr>
        <w:pStyle w:val="Heading1"/>
      </w:pPr>
      <w:bookmarkStart w:id="3" w:name="_Toc514332133"/>
      <w:r>
        <w:t>Dependencies</w:t>
      </w:r>
      <w:bookmarkEnd w:id="3"/>
    </w:p>
    <w:p w14:paraId="5969441A" w14:textId="57FF18E7" w:rsidR="00C36282" w:rsidRDefault="004511D6" w:rsidP="000147D1">
      <w:pPr>
        <w:pStyle w:val="Heading2"/>
      </w:pPr>
      <w:bookmarkStart w:id="4" w:name="_Toc514332134"/>
      <w:r>
        <w:t>D</w:t>
      </w:r>
      <w:r w:rsidR="004374AC">
        <w:t>epend on other components?</w:t>
      </w:r>
      <w:bookmarkEnd w:id="4"/>
    </w:p>
    <w:p w14:paraId="0669C59E" w14:textId="18EF7C85" w:rsidR="004511D6" w:rsidRDefault="004511D6" w:rsidP="00704E58">
      <w:r>
        <w:t>Childs components that are part of validation components: like regex-validation and required validator.</w:t>
      </w:r>
    </w:p>
    <w:p w14:paraId="7C7E7B04" w14:textId="679C705F" w:rsidR="004374AC" w:rsidRDefault="004511D6" w:rsidP="00E16C0A">
      <w:pPr>
        <w:pStyle w:val="Heading2"/>
        <w:tabs>
          <w:tab w:val="left" w:pos="2291"/>
        </w:tabs>
      </w:pPr>
      <w:bookmarkStart w:id="5" w:name="_Toc514332135"/>
      <w:r>
        <w:t>S</w:t>
      </w:r>
      <w:r w:rsidR="00F11BFE">
        <w:t>ervices</w:t>
      </w:r>
      <w:r>
        <w:t xml:space="preserve"> used</w:t>
      </w:r>
      <w:bookmarkEnd w:id="5"/>
      <w:r w:rsidR="00E16C0A">
        <w:tab/>
      </w:r>
    </w:p>
    <w:p w14:paraId="1E40CAAF" w14:textId="03959CEB" w:rsidR="004511D6" w:rsidRDefault="004511D6" w:rsidP="00704E58">
      <w:r>
        <w:t>N/A</w:t>
      </w:r>
    </w:p>
    <w:p w14:paraId="1DB19640" w14:textId="49E5C079" w:rsidR="004511D6" w:rsidRDefault="004511D6" w:rsidP="000147D1">
      <w:pPr>
        <w:pStyle w:val="Heading2"/>
      </w:pPr>
      <w:bookmarkStart w:id="6" w:name="_Toc514332136"/>
      <w:r>
        <w:t>New external NPM modules</w:t>
      </w:r>
      <w:bookmarkEnd w:id="6"/>
    </w:p>
    <w:p w14:paraId="0E15C95D" w14:textId="71D470DC" w:rsidR="004511D6" w:rsidRDefault="004511D6" w:rsidP="00704E58">
      <w:r>
        <w:t>N/A</w:t>
      </w:r>
    </w:p>
    <w:p w14:paraId="7DFA9324" w14:textId="4BD65269" w:rsidR="00B55746" w:rsidRDefault="00B55746" w:rsidP="00B55746">
      <w:pPr>
        <w:pStyle w:val="Heading2"/>
      </w:pPr>
      <w:bookmarkStart w:id="7" w:name="_Toc514332137"/>
      <w:r>
        <w:t>Other components</w:t>
      </w:r>
      <w:bookmarkEnd w:id="7"/>
    </w:p>
    <w:p w14:paraId="7824745C" w14:textId="34930A2D" w:rsidR="00B55746" w:rsidRDefault="000C7696" w:rsidP="00704E58">
      <w:r>
        <w:t>Validation child components</w:t>
      </w:r>
    </w:p>
    <w:p w14:paraId="3224F2A3" w14:textId="7B053587" w:rsidR="004511D6" w:rsidRDefault="004511D6" w:rsidP="000147D1">
      <w:pPr>
        <w:pStyle w:val="Heading2"/>
      </w:pPr>
      <w:bookmarkStart w:id="8" w:name="_Toc514332138"/>
      <w:r>
        <w:t>Module details</w:t>
      </w:r>
      <w:bookmarkEnd w:id="8"/>
    </w:p>
    <w:p w14:paraId="11E388FC" w14:textId="3476AE3F" w:rsidR="004511D6" w:rsidRPr="004511D6" w:rsidRDefault="004511D6" w:rsidP="00704E58">
      <w:proofErr w:type="spellStart"/>
      <w:r w:rsidRPr="004511D6">
        <w:t>Validation.module</w:t>
      </w:r>
      <w:proofErr w:type="spellEnd"/>
      <w:r>
        <w:t xml:space="preserve"> imported by </w:t>
      </w:r>
      <w:r w:rsidRPr="004511D6">
        <w:t>form-</w:t>
      </w:r>
      <w:proofErr w:type="spellStart"/>
      <w:proofErr w:type="gramStart"/>
      <w:r w:rsidRPr="004511D6">
        <w:t>elements.module</w:t>
      </w:r>
      <w:proofErr w:type="spellEnd"/>
      <w:proofErr w:type="gramEnd"/>
      <w:r>
        <w:t xml:space="preserve"> and exported in </w:t>
      </w:r>
      <w:r w:rsidRPr="004511D6">
        <w:t>form-</w:t>
      </w:r>
      <w:proofErr w:type="spellStart"/>
      <w:r w:rsidRPr="004511D6">
        <w:t>elements.module</w:t>
      </w:r>
      <w:proofErr w:type="spellEnd"/>
      <w:r>
        <w:t>.</w:t>
      </w:r>
    </w:p>
    <w:p w14:paraId="6DDC740D" w14:textId="67C472CA" w:rsidR="00603FE0" w:rsidRDefault="00603FE0" w:rsidP="00704E58">
      <w:pPr>
        <w:pStyle w:val="Heading1"/>
      </w:pPr>
      <w:bookmarkStart w:id="9" w:name="_Toc514332139"/>
      <w:r w:rsidRPr="00573CD8">
        <w:t>User Interface</w:t>
      </w:r>
      <w:bookmarkEnd w:id="9"/>
    </w:p>
    <w:p w14:paraId="201F9FA9" w14:textId="78DED19B" w:rsidR="004916D4" w:rsidRDefault="004916D4" w:rsidP="004916D4">
      <w:r>
        <w:rPr>
          <w:noProof/>
        </w:rPr>
        <w:drawing>
          <wp:inline distT="0" distB="0" distL="0" distR="0" wp14:anchorId="4CD6C5F7" wp14:editId="58FFC8BA">
            <wp:extent cx="5943600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0DD3" w14:textId="474E7997" w:rsidR="00A06CFA" w:rsidRDefault="00A06CFA" w:rsidP="00704E58">
      <w:pPr>
        <w:pStyle w:val="Heading1"/>
      </w:pPr>
      <w:bookmarkStart w:id="10" w:name="_Toc514332140"/>
      <w:r>
        <w:t>Detailed Design</w:t>
      </w:r>
      <w:bookmarkEnd w:id="10"/>
    </w:p>
    <w:p w14:paraId="06833305" w14:textId="163B8F6A" w:rsidR="00531F26" w:rsidRPr="00531F26" w:rsidRDefault="00531F26" w:rsidP="000147D1">
      <w:pPr>
        <w:pStyle w:val="Heading2"/>
      </w:pPr>
      <w:bookmarkStart w:id="11" w:name="_Toc514332141"/>
      <w:r w:rsidRPr="00531F26">
        <w:t>Component HTML usage</w:t>
      </w:r>
      <w:bookmarkEnd w:id="11"/>
    </w:p>
    <w:p w14:paraId="3B288258" w14:textId="77777777" w:rsidR="00A06CFA" w:rsidRPr="00531F26" w:rsidRDefault="00A06CFA" w:rsidP="00704E58">
      <w:pPr>
        <w:rPr>
          <w:rStyle w:val="SubtleEmphasis"/>
          <w:i w:val="0"/>
          <w:iCs w:val="0"/>
          <w:sz w:val="22"/>
          <w:szCs w:val="22"/>
        </w:rPr>
      </w:pPr>
      <w:r w:rsidRPr="00531F26">
        <w:rPr>
          <w:rStyle w:val="SubtleEmphasis"/>
          <w:i w:val="0"/>
          <w:iCs w:val="0"/>
          <w:sz w:val="22"/>
          <w:szCs w:val="22"/>
        </w:rPr>
        <w:t>&lt;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input #</w:t>
      </w:r>
      <w:r w:rsidRPr="001D74BF">
        <w:rPr>
          <w:rStyle w:val="SubtleEmphasis"/>
          <w:b/>
          <w:bCs/>
          <w:i w:val="0"/>
          <w:iCs w:val="0"/>
          <w:sz w:val="22"/>
          <w:szCs w:val="22"/>
        </w:rPr>
        <w:t>email</w:t>
      </w:r>
      <w:r w:rsidRPr="00531F26">
        <w:rPr>
          <w:rStyle w:val="SubtleEmphasis"/>
          <w:i w:val="0"/>
          <w:iCs w:val="0"/>
          <w:sz w:val="22"/>
          <w:szCs w:val="22"/>
        </w:rPr>
        <w:t xml:space="preserve"> label="Please enter valid email address" [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maxLength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]="50" required="true"&gt;&lt;/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input&gt;</w:t>
      </w:r>
    </w:p>
    <w:p w14:paraId="1C1D307B" w14:textId="5227FBB1" w:rsidR="00A06CFA" w:rsidRPr="00531F26" w:rsidRDefault="00A06CFA" w:rsidP="00704E58">
      <w:pPr>
        <w:rPr>
          <w:rStyle w:val="SubtleEmphasis"/>
          <w:i w:val="0"/>
          <w:iCs w:val="0"/>
          <w:sz w:val="22"/>
          <w:szCs w:val="22"/>
        </w:rPr>
      </w:pPr>
      <w:r w:rsidRPr="00531F26">
        <w:rPr>
          <w:rStyle w:val="SubtleEmphasis"/>
          <w:i w:val="0"/>
          <w:iCs w:val="0"/>
          <w:sz w:val="22"/>
          <w:szCs w:val="22"/>
        </w:rPr>
        <w:lastRenderedPageBreak/>
        <w:t>&lt;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validation [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validateElement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]="</w:t>
      </w:r>
      <w:r w:rsidRPr="001D74BF">
        <w:rPr>
          <w:rStyle w:val="SubtleEmphasis"/>
          <w:b/>
          <w:bCs/>
          <w:i w:val="0"/>
          <w:iCs w:val="0"/>
          <w:sz w:val="22"/>
          <w:szCs w:val="22"/>
        </w:rPr>
        <w:t>email</w:t>
      </w:r>
      <w:r w:rsidRPr="00531F26">
        <w:rPr>
          <w:rStyle w:val="SubtleEmphasis"/>
          <w:i w:val="0"/>
          <w:iCs w:val="0"/>
          <w:sz w:val="22"/>
          <w:szCs w:val="22"/>
        </w:rPr>
        <w:t>"&gt;</w:t>
      </w:r>
    </w:p>
    <w:p w14:paraId="26D98F3D" w14:textId="62EF8878" w:rsidR="00A06CFA" w:rsidRPr="00531F26" w:rsidRDefault="00A06CFA" w:rsidP="00704E58">
      <w:pPr>
        <w:rPr>
          <w:rStyle w:val="SubtleEmphasis"/>
          <w:i w:val="0"/>
          <w:iCs w:val="0"/>
          <w:sz w:val="22"/>
          <w:szCs w:val="22"/>
        </w:rPr>
      </w:pPr>
      <w:r w:rsidRPr="00531F26">
        <w:rPr>
          <w:rStyle w:val="SubtleEmphasis"/>
          <w:i w:val="0"/>
          <w:iCs w:val="0"/>
          <w:sz w:val="22"/>
          <w:szCs w:val="22"/>
        </w:rPr>
        <w:t>&lt;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required-validator message="Field is required!"&gt;&lt;/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required-validator&gt;</w:t>
      </w:r>
    </w:p>
    <w:p w14:paraId="0358E59D" w14:textId="1A535543" w:rsidR="00A06CFA" w:rsidRPr="00531F26" w:rsidRDefault="00A06CFA" w:rsidP="00704E58">
      <w:pPr>
        <w:rPr>
          <w:rStyle w:val="SubtleEmphasis"/>
          <w:i w:val="0"/>
          <w:iCs w:val="0"/>
          <w:sz w:val="22"/>
          <w:szCs w:val="22"/>
        </w:rPr>
      </w:pPr>
      <w:r w:rsidRPr="00531F26">
        <w:rPr>
          <w:rStyle w:val="SubtleEmphasis"/>
          <w:i w:val="0"/>
          <w:iCs w:val="0"/>
          <w:sz w:val="22"/>
          <w:szCs w:val="22"/>
        </w:rPr>
        <w:t xml:space="preserve">             &lt;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regex-validator message="This is not a valid email!" [pattern]="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emailPattern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"&gt;&lt;/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regex-validator&gt;</w:t>
      </w:r>
    </w:p>
    <w:p w14:paraId="21E5B88F" w14:textId="5DDA28DB" w:rsidR="00A06CFA" w:rsidRDefault="00A06CFA" w:rsidP="00704E58">
      <w:pPr>
        <w:rPr>
          <w:rStyle w:val="SubtleEmphasis"/>
          <w:i w:val="0"/>
          <w:iCs w:val="0"/>
          <w:sz w:val="22"/>
          <w:szCs w:val="22"/>
        </w:rPr>
      </w:pPr>
      <w:r w:rsidRPr="00531F26">
        <w:rPr>
          <w:rStyle w:val="SubtleEmphasis"/>
          <w:i w:val="0"/>
          <w:iCs w:val="0"/>
          <w:sz w:val="22"/>
          <w:szCs w:val="22"/>
        </w:rPr>
        <w:t>&lt;/</w:t>
      </w:r>
      <w:proofErr w:type="spellStart"/>
      <w:r w:rsidRPr="00531F26">
        <w:rPr>
          <w:rStyle w:val="SubtleEmphasis"/>
          <w:i w:val="0"/>
          <w:iCs w:val="0"/>
          <w:sz w:val="22"/>
          <w:szCs w:val="22"/>
        </w:rPr>
        <w:t>sdc</w:t>
      </w:r>
      <w:proofErr w:type="spellEnd"/>
      <w:r w:rsidRPr="00531F26">
        <w:rPr>
          <w:rStyle w:val="SubtleEmphasis"/>
          <w:i w:val="0"/>
          <w:iCs w:val="0"/>
          <w:sz w:val="22"/>
          <w:szCs w:val="22"/>
        </w:rPr>
        <w:t>-validation&gt;</w:t>
      </w:r>
    </w:p>
    <w:p w14:paraId="155E4396" w14:textId="09D781AE" w:rsidR="0044526A" w:rsidRDefault="0044526A" w:rsidP="0044526A">
      <w:pPr>
        <w:pStyle w:val="Heading2"/>
      </w:pPr>
      <w:bookmarkStart w:id="12" w:name="_Toc514332142"/>
      <w:r w:rsidRPr="00531F26">
        <w:t>Component</w:t>
      </w:r>
      <w:r>
        <w:t xml:space="preserve"> structure</w:t>
      </w:r>
      <w:bookmarkEnd w:id="12"/>
    </w:p>
    <w:p w14:paraId="4D20DC8F" w14:textId="181A8A54" w:rsidR="005968C5" w:rsidRDefault="005968C5" w:rsidP="004452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A3A1C4" wp14:editId="30359255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962275" cy="2200275"/>
                <wp:effectExtent l="0" t="0" r="28575" b="28575"/>
                <wp:wrapTight wrapText="bothSides">
                  <wp:wrapPolygon edited="0">
                    <wp:start x="0" y="0"/>
                    <wp:lineTo x="0" y="21694"/>
                    <wp:lineTo x="21669" y="21694"/>
                    <wp:lineTo x="21669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00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414DA" w14:textId="30D6E0CC" w:rsidR="005968C5" w:rsidRPr="00206937" w:rsidRDefault="005968C5" w:rsidP="005968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6937">
                              <w:rPr>
                                <w:b/>
                                <w:bCs/>
                                <w:color w:val="000000" w:themeColor="text1"/>
                              </w:rPr>
                              <w:t>ValidationGroupComponent</w:t>
                            </w:r>
                          </w:p>
                          <w:p w14:paraId="3E7ABE76" w14:textId="05E9923B" w:rsidR="00206937" w:rsidRDefault="00206937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9BA158" w14:textId="2989AADA" w:rsidR="00206937" w:rsidRDefault="00206937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6C26AB" w14:textId="77777777" w:rsidR="00206937" w:rsidRDefault="00206937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F2D296" w14:textId="4485BAF4" w:rsidR="00206937" w:rsidRDefault="00206937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620339" w14:textId="202280B8" w:rsidR="00206937" w:rsidRDefault="00206937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B0D29B" w14:textId="77777777" w:rsidR="00206937" w:rsidRDefault="00206937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D611704" w14:textId="70BCE0DF" w:rsidR="005968C5" w:rsidRDefault="005968C5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0BC4D9" w14:textId="77777777" w:rsidR="005968C5" w:rsidRPr="005968C5" w:rsidRDefault="005968C5" w:rsidP="005968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A1C4" id="Rectangle 2" o:spid="_x0000_s1026" style="position:absolute;margin-left:0;margin-top:5.75pt;width:233.25pt;height:173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" fillcolor="white [3212]" strokecolor="#1f3763 [1604]" strokeweight="1pt">
                <v:textbox>
                  <w:txbxContent>
                    <w:p w14:paraId="5D3414DA" w14:textId="30D6E0CC" w:rsidR="005968C5" w:rsidRPr="00206937" w:rsidRDefault="005968C5" w:rsidP="005968C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6937">
                        <w:rPr>
                          <w:b/>
                          <w:bCs/>
                          <w:color w:val="000000" w:themeColor="text1"/>
                        </w:rPr>
                        <w:t>ValidationGroupComponent</w:t>
                      </w:r>
                    </w:p>
                    <w:p w14:paraId="3E7ABE76" w14:textId="05E9923B" w:rsidR="00206937" w:rsidRDefault="00206937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9BA158" w14:textId="2989AADA" w:rsidR="00206937" w:rsidRDefault="00206937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6C26AB" w14:textId="77777777" w:rsidR="00206937" w:rsidRDefault="00206937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F2D296" w14:textId="4485BAF4" w:rsidR="00206937" w:rsidRDefault="00206937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620339" w14:textId="202280B8" w:rsidR="00206937" w:rsidRDefault="00206937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B0D29B" w14:textId="77777777" w:rsidR="00206937" w:rsidRDefault="00206937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D611704" w14:textId="70BCE0DF" w:rsidR="005968C5" w:rsidRDefault="005968C5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0BC4D9" w14:textId="77777777" w:rsidR="005968C5" w:rsidRPr="005968C5" w:rsidRDefault="005968C5" w:rsidP="005968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3F6EBD3" w14:textId="6E17551B" w:rsidR="005968C5" w:rsidRDefault="005968C5" w:rsidP="0044526A"/>
    <w:p w14:paraId="4ACC46A2" w14:textId="02CF3F89" w:rsidR="005968C5" w:rsidRDefault="00206937" w:rsidP="0044526A">
      <w:r w:rsidRPr="0020693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40FAF" wp14:editId="1CF7FF1F">
                <wp:simplePos x="0" y="0"/>
                <wp:positionH relativeFrom="margin">
                  <wp:posOffset>142875</wp:posOffset>
                </wp:positionH>
                <wp:positionV relativeFrom="paragraph">
                  <wp:posOffset>154305</wp:posOffset>
                </wp:positionV>
                <wp:extent cx="2695575" cy="1581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6" y="21600"/>
                    <wp:lineTo x="21676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02B94" w14:textId="05C6CEC0" w:rsidR="00206937" w:rsidRPr="00206937" w:rsidRDefault="00206937" w:rsidP="002069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6937">
                              <w:rPr>
                                <w:b/>
                                <w:bCs/>
                                <w:color w:val="000000" w:themeColor="text1"/>
                              </w:rPr>
                              <w:t>ValidationComponent</w:t>
                            </w:r>
                          </w:p>
                          <w:p w14:paraId="36F6561F" w14:textId="2352A9D9" w:rsidR="00206937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54AA15B" w14:textId="0B1CEA64" w:rsidR="00206937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58B8FF" w14:textId="39BDF118" w:rsidR="00206937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D6F345" w14:textId="77777777" w:rsidR="00206937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C48D22" w14:textId="77777777" w:rsidR="00206937" w:rsidRPr="005968C5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0FAF" id="Rectangle 5" o:spid="_x0000_s1027" style="position:absolute;margin-left:11.25pt;margin-top:12.15pt;width:212.25pt;height:124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" fillcolor="window" strokecolor="#2f528f" strokeweight="1pt">
                <v:textbox>
                  <w:txbxContent>
                    <w:p w14:paraId="25F02B94" w14:textId="05C6CEC0" w:rsidR="00206937" w:rsidRPr="00206937" w:rsidRDefault="00206937" w:rsidP="0020693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6937">
                        <w:rPr>
                          <w:b/>
                          <w:bCs/>
                          <w:color w:val="000000" w:themeColor="text1"/>
                        </w:rPr>
                        <w:t>ValidationComponent</w:t>
                      </w:r>
                    </w:p>
                    <w:p w14:paraId="36F6561F" w14:textId="2352A9D9" w:rsidR="00206937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54AA15B" w14:textId="0B1CEA64" w:rsidR="00206937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58B8FF" w14:textId="39BDF118" w:rsidR="00206937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D6F345" w14:textId="77777777" w:rsidR="00206937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C48D22" w14:textId="77777777" w:rsidR="00206937" w:rsidRPr="005968C5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18F6A69" w14:textId="00860ADF" w:rsidR="00206937" w:rsidRDefault="00B55746" w:rsidP="001526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BAC68" wp14:editId="0BA5C71E">
                <wp:simplePos x="0" y="0"/>
                <wp:positionH relativeFrom="column">
                  <wp:posOffset>2676524</wp:posOffset>
                </wp:positionH>
                <wp:positionV relativeFrom="paragraph">
                  <wp:posOffset>264160</wp:posOffset>
                </wp:positionV>
                <wp:extent cx="1171575" cy="581025"/>
                <wp:effectExtent l="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EA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0.75pt;margin-top:20.8pt;width:92.2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3D3ED1E" w14:textId="63C523B7" w:rsidR="00206937" w:rsidRDefault="00B55746" w:rsidP="001526C7">
      <w:r w:rsidRPr="00B557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D828C7" wp14:editId="47E543DD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428875" cy="923925"/>
                <wp:effectExtent l="0" t="0" r="28575" b="28575"/>
                <wp:wrapTight wrapText="bothSides">
                  <wp:wrapPolygon edited="0">
                    <wp:start x="0" y="0"/>
                    <wp:lineTo x="0" y="21823"/>
                    <wp:lineTo x="21685" y="21823"/>
                    <wp:lineTo x="21685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2411D" w14:textId="77777777" w:rsidR="00B55746" w:rsidRDefault="00B55746" w:rsidP="00B557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5746">
                              <w:rPr>
                                <w:b/>
                                <w:bCs/>
                                <w:color w:val="000000" w:themeColor="text1"/>
                              </w:rPr>
                              <w:t>ValidatableComponent</w:t>
                            </w:r>
                          </w:p>
                          <w:p w14:paraId="2FBD9F72" w14:textId="4CFDE219" w:rsidR="00B55746" w:rsidRDefault="00B55746" w:rsidP="00B557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dcInput</w:t>
                            </w:r>
                            <w:proofErr w:type="spellEnd"/>
                          </w:p>
                          <w:p w14:paraId="189A9542" w14:textId="4578B465" w:rsidR="00B55746" w:rsidRDefault="00B55746" w:rsidP="00B557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dcDrop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28C7" id="Rectangle 8" o:spid="_x0000_s1028" style="position:absolute;margin-left:140.05pt;margin-top:16.2pt;width:191.25pt;height:72.7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" fillcolor="window" strokecolor="#2f528f" strokeweight="1pt">
                <v:textbox>
                  <w:txbxContent>
                    <w:p w14:paraId="6AA2411D" w14:textId="77777777" w:rsidR="00B55746" w:rsidRDefault="00B55746" w:rsidP="00B5574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55746">
                        <w:rPr>
                          <w:b/>
                          <w:bCs/>
                          <w:color w:val="000000" w:themeColor="text1"/>
                        </w:rPr>
                        <w:t>ValidatableComponent</w:t>
                      </w:r>
                    </w:p>
                    <w:p w14:paraId="2FBD9F72" w14:textId="4CFDE219" w:rsidR="00B55746" w:rsidRDefault="00B55746" w:rsidP="00B5574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dcInput</w:t>
                      </w:r>
                      <w:proofErr w:type="spellEnd"/>
                    </w:p>
                    <w:p w14:paraId="189A9542" w14:textId="4578B465" w:rsidR="00B55746" w:rsidRDefault="00B55746" w:rsidP="00B5574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dcDropDow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06937" w:rsidRPr="0020693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CFE942" wp14:editId="1A1A2340">
                <wp:simplePos x="0" y="0"/>
                <wp:positionH relativeFrom="margin">
                  <wp:posOffset>266700</wp:posOffset>
                </wp:positionH>
                <wp:positionV relativeFrom="paragraph">
                  <wp:posOffset>74930</wp:posOffset>
                </wp:positionV>
                <wp:extent cx="2428875" cy="923925"/>
                <wp:effectExtent l="0" t="0" r="28575" b="28575"/>
                <wp:wrapTight wrapText="bothSides">
                  <wp:wrapPolygon edited="0">
                    <wp:start x="0" y="0"/>
                    <wp:lineTo x="0" y="21823"/>
                    <wp:lineTo x="21685" y="21823"/>
                    <wp:lineTo x="21685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EA35F" w14:textId="2C4130B4" w:rsidR="00206937" w:rsidRPr="00206937" w:rsidRDefault="00206937" w:rsidP="002069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6937">
                              <w:rPr>
                                <w:b/>
                                <w:bCs/>
                                <w:color w:val="000000" w:themeColor="text1"/>
                              </w:rPr>
                              <w:t>ValidatorComponent</w:t>
                            </w:r>
                          </w:p>
                          <w:p w14:paraId="5BF6313F" w14:textId="570ACD16" w:rsidR="00206937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06937">
                              <w:rPr>
                                <w:color w:val="000000" w:themeColor="text1"/>
                              </w:rPr>
                              <w:t>RegexValidatorComponent</w:t>
                            </w:r>
                            <w:proofErr w:type="spellEnd"/>
                          </w:p>
                          <w:p w14:paraId="546AB7DB" w14:textId="4AA9810F" w:rsidR="00206937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06937">
                              <w:rPr>
                                <w:color w:val="000000" w:themeColor="text1"/>
                              </w:rPr>
                              <w:t>RequiredValidatorComponent</w:t>
                            </w:r>
                            <w:proofErr w:type="spellEnd"/>
                          </w:p>
                          <w:p w14:paraId="651C2660" w14:textId="04822EDE" w:rsidR="00206937" w:rsidRPr="005968C5" w:rsidRDefault="00206937" w:rsidP="002069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06937">
                              <w:rPr>
                                <w:color w:val="000000" w:themeColor="text1"/>
                              </w:rPr>
                              <w:t>CustomValidator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E942" id="Rectangle 6" o:spid="_x0000_s1029" style="position:absolute;margin-left:21pt;margin-top:5.9pt;width:191.2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" fillcolor="window" strokecolor="#2f528f" strokeweight="1pt">
                <v:textbox>
                  <w:txbxContent>
                    <w:p w14:paraId="4CAEA35F" w14:textId="2C4130B4" w:rsidR="00206937" w:rsidRPr="00206937" w:rsidRDefault="00206937" w:rsidP="0020693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6937">
                        <w:rPr>
                          <w:b/>
                          <w:bCs/>
                          <w:color w:val="000000" w:themeColor="text1"/>
                        </w:rPr>
                        <w:t>ValidatorComponent</w:t>
                      </w:r>
                    </w:p>
                    <w:p w14:paraId="5BF6313F" w14:textId="570ACD16" w:rsidR="00206937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06937">
                        <w:rPr>
                          <w:color w:val="000000" w:themeColor="text1"/>
                        </w:rPr>
                        <w:t>RegexValidatorComponent</w:t>
                      </w:r>
                      <w:proofErr w:type="spellEnd"/>
                    </w:p>
                    <w:p w14:paraId="546AB7DB" w14:textId="4AA9810F" w:rsidR="00206937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06937">
                        <w:rPr>
                          <w:color w:val="000000" w:themeColor="text1"/>
                        </w:rPr>
                        <w:t>RequiredValidatorComponent</w:t>
                      </w:r>
                      <w:proofErr w:type="spellEnd"/>
                    </w:p>
                    <w:p w14:paraId="651C2660" w14:textId="04822EDE" w:rsidR="00206937" w:rsidRPr="005968C5" w:rsidRDefault="00206937" w:rsidP="0020693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06937">
                        <w:rPr>
                          <w:color w:val="000000" w:themeColor="text1"/>
                        </w:rPr>
                        <w:t>CustomValidatorComponent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A801863" w14:textId="03DC75F1" w:rsidR="00206937" w:rsidRDefault="00206937" w:rsidP="001526C7"/>
    <w:p w14:paraId="3B1A36D0" w14:textId="4C030A37" w:rsidR="00206937" w:rsidRDefault="00206937" w:rsidP="001526C7"/>
    <w:p w14:paraId="2895D0DB" w14:textId="2AB411A2" w:rsidR="00603FE0" w:rsidRDefault="00704E58" w:rsidP="00704E58">
      <w:pPr>
        <w:pStyle w:val="Heading1"/>
      </w:pPr>
      <w:bookmarkStart w:id="13" w:name="_Toc514332143"/>
      <w:r>
        <w:t>Classes explained</w:t>
      </w:r>
      <w:bookmarkEnd w:id="13"/>
    </w:p>
    <w:p w14:paraId="3E9D9180" w14:textId="69CE2377" w:rsidR="00704E58" w:rsidRPr="00704E58" w:rsidRDefault="0044526A" w:rsidP="000147D1">
      <w:pPr>
        <w:pStyle w:val="Heading2"/>
      </w:pPr>
      <w:bookmarkStart w:id="14" w:name="_Toc514332144"/>
      <w:proofErr w:type="spellStart"/>
      <w:r w:rsidRPr="0044526A">
        <w:t>ValidationComponent</w:t>
      </w:r>
      <w:proofErr w:type="spellEnd"/>
      <w:r>
        <w:t xml:space="preserve"> (</w:t>
      </w:r>
      <w:proofErr w:type="spellStart"/>
      <w:proofErr w:type="gramStart"/>
      <w:r w:rsidR="00FB5150" w:rsidRPr="00704E58">
        <w:t>validation.component</w:t>
      </w:r>
      <w:proofErr w:type="gramEnd"/>
      <w:r w:rsidR="00FB5150" w:rsidRPr="00704E58">
        <w:t>.ts</w:t>
      </w:r>
      <w:proofErr w:type="spellEnd"/>
      <w:r>
        <w:t>)</w:t>
      </w:r>
      <w:bookmarkEnd w:id="14"/>
    </w:p>
    <w:p w14:paraId="478E02A3" w14:textId="6A5C813D" w:rsidR="001D74BF" w:rsidRDefault="001D74BF" w:rsidP="001D74BF">
      <w:pPr>
        <w:pStyle w:val="Heading3"/>
      </w:pPr>
      <w:r>
        <w:t>Description:</w:t>
      </w:r>
    </w:p>
    <w:p w14:paraId="4865AC11" w14:textId="0EA0BD62" w:rsidR="00FB5150" w:rsidRPr="00704E58" w:rsidRDefault="00704E58" w:rsidP="00704E58">
      <w:r>
        <w:t>M</w:t>
      </w:r>
      <w:r w:rsidR="00FB5150">
        <w:t xml:space="preserve">ain </w:t>
      </w:r>
      <w:r w:rsidR="00FB5150" w:rsidRPr="00704E58">
        <w:t xml:space="preserve">validation component, </w:t>
      </w:r>
      <w:r w:rsidRPr="00704E58">
        <w:t xml:space="preserve">wrapper for </w:t>
      </w:r>
      <w:r w:rsidRPr="000147D1">
        <w:rPr>
          <w:b/>
          <w:bCs/>
        </w:rPr>
        <w:t>ValidatorComponent</w:t>
      </w:r>
      <w:r w:rsidRPr="00704E58">
        <w:t>.</w:t>
      </w:r>
    </w:p>
    <w:p w14:paraId="434D1134" w14:textId="474E1F29" w:rsidR="00704E58" w:rsidRDefault="00704E58" w:rsidP="00704E58">
      <w:r w:rsidRPr="00704E58">
        <w:t>Has method</w:t>
      </w:r>
      <w:r>
        <w:t xml:space="preserve"> validate that iterate over all validators and execute validate method in each one.</w:t>
      </w:r>
    </w:p>
    <w:p w14:paraId="1B0E3F30" w14:textId="2245BEFE" w:rsidR="001D74BF" w:rsidRDefault="001D74BF" w:rsidP="001D74BF">
      <w:pPr>
        <w:pStyle w:val="Heading3"/>
      </w:pPr>
      <w:r>
        <w:t>Interfaces:</w:t>
      </w:r>
    </w:p>
    <w:p w14:paraId="2186681E" w14:textId="77777777" w:rsidR="001D74BF" w:rsidRPr="001D74BF" w:rsidRDefault="001D74BF" w:rsidP="001D74BF">
      <w:pPr>
        <w:rPr>
          <w:u w:val="single"/>
        </w:rPr>
      </w:pPr>
      <w:r w:rsidRPr="001D74BF">
        <w:rPr>
          <w:u w:val="single"/>
        </w:rPr>
        <w:t>@</w:t>
      </w:r>
      <w:proofErr w:type="gramStart"/>
      <w:r w:rsidRPr="001D74BF">
        <w:rPr>
          <w:u w:val="single"/>
        </w:rPr>
        <w:t>Input(</w:t>
      </w:r>
      <w:proofErr w:type="gramEnd"/>
      <w:r w:rsidRPr="001D74BF">
        <w:rPr>
          <w:u w:val="single"/>
        </w:rPr>
        <w:t xml:space="preserve">) public </w:t>
      </w:r>
      <w:proofErr w:type="spellStart"/>
      <w:r w:rsidRPr="001D74BF">
        <w:rPr>
          <w:u w:val="single"/>
        </w:rPr>
        <w:t>validateElement</w:t>
      </w:r>
      <w:proofErr w:type="spellEnd"/>
      <w:r w:rsidRPr="001D74BF">
        <w:rPr>
          <w:u w:val="single"/>
        </w:rPr>
        <w:t xml:space="preserve">: </w:t>
      </w:r>
      <w:proofErr w:type="spellStart"/>
      <w:r w:rsidRPr="001D74BF">
        <w:rPr>
          <w:u w:val="single"/>
        </w:rPr>
        <w:t>ValidatableComponent</w:t>
      </w:r>
      <w:proofErr w:type="spellEnd"/>
      <w:r w:rsidRPr="001D74BF">
        <w:rPr>
          <w:u w:val="single"/>
        </w:rPr>
        <w:t xml:space="preserve">; </w:t>
      </w:r>
    </w:p>
    <w:p w14:paraId="54B19AF7" w14:textId="0A6E5317" w:rsidR="001D74BF" w:rsidRDefault="001D74BF" w:rsidP="001D74BF">
      <w:r>
        <w:t xml:space="preserve">Reference to </w:t>
      </w:r>
      <w:proofErr w:type="gramStart"/>
      <w:r>
        <w:t>other</w:t>
      </w:r>
      <w:proofErr w:type="gramEnd"/>
      <w:r>
        <w:t xml:space="preserve"> angular component to validate, the other component should extends </w:t>
      </w:r>
      <w:proofErr w:type="spellStart"/>
      <w:r w:rsidRPr="001D74BF">
        <w:rPr>
          <w:b/>
          <w:bCs/>
        </w:rPr>
        <w:t>ValidatableComponent</w:t>
      </w:r>
      <w:proofErr w:type="spellEnd"/>
      <w:r>
        <w:t xml:space="preserve"> that implements </w:t>
      </w:r>
      <w:proofErr w:type="spellStart"/>
      <w:r w:rsidRPr="001D74BF">
        <w:rPr>
          <w:b/>
          <w:bCs/>
        </w:rPr>
        <w:t>IValidatableComponent</w:t>
      </w:r>
      <w:proofErr w:type="spellEnd"/>
    </w:p>
    <w:p w14:paraId="68BCE386" w14:textId="18BE22D9" w:rsidR="001D74BF" w:rsidRPr="001D74BF" w:rsidRDefault="001D74BF" w:rsidP="001D74BF">
      <w:pPr>
        <w:rPr>
          <w:u w:val="single"/>
        </w:rPr>
      </w:pPr>
      <w:r w:rsidRPr="001D74BF">
        <w:rPr>
          <w:u w:val="single"/>
        </w:rPr>
        <w:t>@</w:t>
      </w:r>
      <w:proofErr w:type="gramStart"/>
      <w:r w:rsidRPr="001D74BF">
        <w:rPr>
          <w:u w:val="single"/>
        </w:rPr>
        <w:t>Input(</w:t>
      </w:r>
      <w:proofErr w:type="gramEnd"/>
      <w:r w:rsidRPr="001D74BF">
        <w:rPr>
          <w:u w:val="single"/>
        </w:rPr>
        <w:t xml:space="preserve">) public disabled: </w:t>
      </w:r>
      <w:proofErr w:type="spellStart"/>
      <w:r w:rsidRPr="001D74BF">
        <w:rPr>
          <w:u w:val="single"/>
        </w:rPr>
        <w:t>boolean</w:t>
      </w:r>
      <w:proofErr w:type="spellEnd"/>
      <w:r w:rsidRPr="001D74BF">
        <w:rPr>
          <w:u w:val="single"/>
        </w:rPr>
        <w:t>;</w:t>
      </w:r>
    </w:p>
    <w:p w14:paraId="2C77E534" w14:textId="6B972719" w:rsidR="001D74BF" w:rsidRDefault="001D74BF" w:rsidP="00704E58">
      <w:r>
        <w:t>Set disable / enable validation</w:t>
      </w:r>
    </w:p>
    <w:p w14:paraId="77182DCE" w14:textId="37CC8B50" w:rsidR="001D74BF" w:rsidRPr="000147D1" w:rsidRDefault="001D74BF" w:rsidP="000147D1">
      <w:pPr>
        <w:pStyle w:val="Heading2"/>
      </w:pPr>
      <w:bookmarkStart w:id="15" w:name="_Toc514332145"/>
      <w:proofErr w:type="spellStart"/>
      <w:r w:rsidRPr="000147D1">
        <w:t>ValidatableComponent</w:t>
      </w:r>
      <w:proofErr w:type="spellEnd"/>
      <w:r w:rsidR="00B77CB4">
        <w:t xml:space="preserve"> (</w:t>
      </w:r>
      <w:proofErr w:type="spellStart"/>
      <w:proofErr w:type="gramStart"/>
      <w:r w:rsidR="00B77CB4" w:rsidRPr="00B77CB4">
        <w:t>validatable.component</w:t>
      </w:r>
      <w:proofErr w:type="gramEnd"/>
      <w:r w:rsidR="00B77CB4" w:rsidRPr="00B77CB4">
        <w:t>.ts</w:t>
      </w:r>
      <w:proofErr w:type="spellEnd"/>
      <w:r w:rsidR="00B77CB4">
        <w:t>)</w:t>
      </w:r>
      <w:bookmarkEnd w:id="15"/>
    </w:p>
    <w:p w14:paraId="69F3A421" w14:textId="77777777" w:rsidR="000147D1" w:rsidRDefault="000147D1" w:rsidP="000147D1">
      <w:pPr>
        <w:pStyle w:val="Heading3"/>
      </w:pPr>
      <w:r>
        <w:t>Description:</w:t>
      </w:r>
    </w:p>
    <w:p w14:paraId="6689BA61" w14:textId="5E39E87A" w:rsidR="001D74BF" w:rsidRDefault="001D74BF" w:rsidP="008E17B2">
      <w:r>
        <w:t>Abstract class,</w:t>
      </w:r>
      <w:r w:rsidR="008E17B2">
        <w:t xml:space="preserve"> that each component that wants to support validation should extend (for example input component). There are </w:t>
      </w:r>
      <w:r>
        <w:t>2 important methods:</w:t>
      </w:r>
    </w:p>
    <w:p w14:paraId="5A926B88" w14:textId="243AD4E2" w:rsidR="001D74BF" w:rsidRDefault="001D74BF" w:rsidP="001D74BF">
      <w:pPr>
        <w:pStyle w:val="ListParagraph"/>
        <w:numPr>
          <w:ilvl w:val="0"/>
          <w:numId w:val="10"/>
        </w:numPr>
      </w:pPr>
      <w:r>
        <w:t xml:space="preserve">Abstract method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 xml:space="preserve">) </w:t>
      </w:r>
      <w:r w:rsidR="008E17B2">
        <w:t xml:space="preserve">&lt;- the component (exp. </w:t>
      </w:r>
      <w:proofErr w:type="spellStart"/>
      <w:r w:rsidR="008E17B2">
        <w:t>sdc</w:t>
      </w:r>
      <w:proofErr w:type="spellEnd"/>
      <w:r w:rsidR="008E17B2">
        <w:t>-input) should return the value.</w:t>
      </w:r>
    </w:p>
    <w:p w14:paraId="0005A551" w14:textId="17DBCFF0" w:rsidR="008E17B2" w:rsidRDefault="008E17B2" w:rsidP="008E17B2">
      <w:pPr>
        <w:pStyle w:val="ListParagraph"/>
        <w:numPr>
          <w:ilvl w:val="0"/>
          <w:numId w:val="10"/>
        </w:numPr>
      </w:pPr>
      <w:r w:rsidRPr="008E17B2">
        <w:t xml:space="preserve">protected </w:t>
      </w:r>
      <w:proofErr w:type="spellStart"/>
      <w:r w:rsidRPr="008E17B2">
        <w:t>valueChanged</w:t>
      </w:r>
      <w:proofErr w:type="spellEnd"/>
      <w:r w:rsidRPr="008E17B2">
        <w:t xml:space="preserve"> = (value: any)</w:t>
      </w:r>
      <w:r>
        <w:t xml:space="preserve"> &lt;- the component (exp. </w:t>
      </w:r>
      <w:proofErr w:type="spellStart"/>
      <w:r>
        <w:t>sdc</w:t>
      </w:r>
      <w:proofErr w:type="spellEnd"/>
      <w:r>
        <w:t>-input) should call the method when the value changed.</w:t>
      </w:r>
    </w:p>
    <w:p w14:paraId="66C4F38A" w14:textId="4E9D5582" w:rsidR="004916D4" w:rsidRDefault="004916D4" w:rsidP="004916D4">
      <w:pPr>
        <w:pStyle w:val="Heading3"/>
      </w:pPr>
      <w:r>
        <w:lastRenderedPageBreak/>
        <w:t xml:space="preserve">Example of implementation in </w:t>
      </w:r>
      <w:proofErr w:type="spellStart"/>
      <w:r>
        <w:t>sdc</w:t>
      </w:r>
      <w:proofErr w:type="spellEnd"/>
      <w:r>
        <w:t>-input component:</w:t>
      </w:r>
    </w:p>
    <w:p w14:paraId="64B5026E" w14:textId="02F98F6F" w:rsidR="004916D4" w:rsidRDefault="004916D4" w:rsidP="004916D4">
      <w:r>
        <w:t xml:space="preserve">public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: any {</w:t>
      </w:r>
    </w:p>
    <w:p w14:paraId="0F2B27B5" w14:textId="59246032" w:rsidR="004916D4" w:rsidRDefault="004916D4" w:rsidP="004916D4">
      <w:r>
        <w:t xml:space="preserve">    return </w:t>
      </w:r>
      <w:proofErr w:type="spellStart"/>
      <w:r>
        <w:t>this.value</w:t>
      </w:r>
      <w:proofErr w:type="spellEnd"/>
      <w:r>
        <w:t>;</w:t>
      </w:r>
    </w:p>
    <w:p w14:paraId="059EF3E5" w14:textId="313BFA93" w:rsidR="004916D4" w:rsidRDefault="004916D4" w:rsidP="004916D4">
      <w:r>
        <w:t>}</w:t>
      </w:r>
    </w:p>
    <w:p w14:paraId="046BA34A" w14:textId="18DE129D" w:rsidR="004916D4" w:rsidRDefault="004916D4" w:rsidP="004916D4">
      <w:proofErr w:type="spellStart"/>
      <w:proofErr w:type="gramStart"/>
      <w:r>
        <w:t>onKeyPress</w:t>
      </w:r>
      <w:proofErr w:type="spellEnd"/>
      <w:r>
        <w:t>(</w:t>
      </w:r>
      <w:proofErr w:type="gramEnd"/>
      <w:r>
        <w:t>value: string) {</w:t>
      </w:r>
    </w:p>
    <w:p w14:paraId="30640EC6" w14:textId="06DC2A41" w:rsidR="004916D4" w:rsidRDefault="004916D4" w:rsidP="004916D4">
      <w:r>
        <w:t xml:space="preserve">    </w:t>
      </w:r>
      <w:proofErr w:type="spellStart"/>
      <w:proofErr w:type="gramStart"/>
      <w:r>
        <w:t>this.valueChanged</w:t>
      </w:r>
      <w:proofErr w:type="spellEnd"/>
      <w:proofErr w:type="gramEnd"/>
      <w:r>
        <w:t>(</w:t>
      </w:r>
      <w:proofErr w:type="spellStart"/>
      <w:r>
        <w:t>this.value</w:t>
      </w:r>
      <w:proofErr w:type="spellEnd"/>
      <w:r>
        <w:t>);</w:t>
      </w:r>
    </w:p>
    <w:p w14:paraId="04E6497A" w14:textId="148089C8" w:rsidR="004916D4" w:rsidRPr="001D74BF" w:rsidRDefault="004916D4" w:rsidP="004916D4">
      <w:r>
        <w:t>}</w:t>
      </w:r>
    </w:p>
    <w:p w14:paraId="149A2959" w14:textId="1F3B2779" w:rsidR="008E17B2" w:rsidRDefault="008E17B2" w:rsidP="000147D1">
      <w:pPr>
        <w:pStyle w:val="Heading2"/>
      </w:pPr>
      <w:bookmarkStart w:id="16" w:name="_Toc514332146"/>
      <w:proofErr w:type="spellStart"/>
      <w:r w:rsidRPr="008E17B2">
        <w:t>IValidatableComponent</w:t>
      </w:r>
      <w:proofErr w:type="spellEnd"/>
      <w:r w:rsidR="00B43D0C">
        <w:t xml:space="preserve"> (</w:t>
      </w:r>
      <w:proofErr w:type="spellStart"/>
      <w:proofErr w:type="gramStart"/>
      <w:r w:rsidR="00B43D0C" w:rsidRPr="00B43D0C">
        <w:t>validatable.interface</w:t>
      </w:r>
      <w:proofErr w:type="gramEnd"/>
      <w:r w:rsidR="00B43D0C" w:rsidRPr="00B43D0C">
        <w:t>.ts</w:t>
      </w:r>
      <w:proofErr w:type="spellEnd"/>
      <w:r w:rsidR="00B43D0C">
        <w:t>)</w:t>
      </w:r>
      <w:bookmarkEnd w:id="16"/>
    </w:p>
    <w:p w14:paraId="7E11D422" w14:textId="77777777" w:rsidR="000147D1" w:rsidRDefault="000147D1" w:rsidP="000147D1">
      <w:pPr>
        <w:pStyle w:val="Heading3"/>
      </w:pPr>
      <w:r>
        <w:t>Description:</w:t>
      </w:r>
    </w:p>
    <w:p w14:paraId="13FDC33D" w14:textId="19124EA8" w:rsidR="008E17B2" w:rsidRPr="008E17B2" w:rsidRDefault="008E17B2" w:rsidP="008E17B2">
      <w:r>
        <w:t xml:space="preserve">Interface with one method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 xml:space="preserve">), </w:t>
      </w:r>
      <w:proofErr w:type="spellStart"/>
      <w:r w:rsidRPr="000147D1">
        <w:rPr>
          <w:b/>
          <w:bCs/>
        </w:rPr>
        <w:t>ValidatableComponent</w:t>
      </w:r>
      <w:proofErr w:type="spellEnd"/>
      <w:r>
        <w:t xml:space="preserve"> implements this as abstract method.</w:t>
      </w:r>
    </w:p>
    <w:p w14:paraId="72A2DD33" w14:textId="3859B41D" w:rsidR="0044526A" w:rsidRDefault="0044526A" w:rsidP="000147D1">
      <w:pPr>
        <w:pStyle w:val="Heading2"/>
      </w:pPr>
      <w:bookmarkStart w:id="17" w:name="_Hlk513978535"/>
      <w:bookmarkStart w:id="18" w:name="_Toc514332147"/>
      <w:proofErr w:type="spellStart"/>
      <w:r w:rsidRPr="0044526A">
        <w:t>ValidationGroupComponent</w:t>
      </w:r>
      <w:proofErr w:type="spellEnd"/>
      <w:r w:rsidR="00B43D0C">
        <w:t xml:space="preserve"> </w:t>
      </w:r>
      <w:bookmarkEnd w:id="17"/>
      <w:r w:rsidR="00B43D0C">
        <w:t>(</w:t>
      </w:r>
      <w:r w:rsidR="00B43D0C" w:rsidRPr="00B43D0C">
        <w:t>validation-</w:t>
      </w:r>
      <w:proofErr w:type="spellStart"/>
      <w:proofErr w:type="gramStart"/>
      <w:r w:rsidR="00B43D0C" w:rsidRPr="00B43D0C">
        <w:t>group.component</w:t>
      </w:r>
      <w:proofErr w:type="gramEnd"/>
      <w:r w:rsidR="00B43D0C" w:rsidRPr="00B43D0C">
        <w:t>.ts</w:t>
      </w:r>
      <w:proofErr w:type="spellEnd"/>
      <w:r w:rsidR="00B43D0C">
        <w:t>)</w:t>
      </w:r>
      <w:bookmarkEnd w:id="18"/>
    </w:p>
    <w:p w14:paraId="47AFD84C" w14:textId="75203B1D" w:rsidR="0044526A" w:rsidRPr="0044526A" w:rsidRDefault="0044526A" w:rsidP="0044526A">
      <w:r>
        <w:t xml:space="preserve">This is a wrapper component for group of elements, has public method </w:t>
      </w:r>
      <w:proofErr w:type="gramStart"/>
      <w:r>
        <w:t>validate(</w:t>
      </w:r>
      <w:proofErr w:type="gramEnd"/>
      <w:r>
        <w:t xml:space="preserve">): Boolean that execute validate() method in each </w:t>
      </w:r>
      <w:r w:rsidRPr="0044526A">
        <w:rPr>
          <w:b/>
          <w:bCs/>
        </w:rPr>
        <w:t>ValidationComponent</w:t>
      </w:r>
      <w:r>
        <w:t xml:space="preserve"> in the group.</w:t>
      </w:r>
    </w:p>
    <w:p w14:paraId="0E7479F7" w14:textId="5877299D" w:rsidR="00603FE0" w:rsidRDefault="00704E58" w:rsidP="000147D1">
      <w:pPr>
        <w:pStyle w:val="Heading2"/>
      </w:pPr>
      <w:bookmarkStart w:id="19" w:name="_Toc514332148"/>
      <w:proofErr w:type="spellStart"/>
      <w:r w:rsidRPr="00704E58">
        <w:t>ValidatorComponent</w:t>
      </w:r>
      <w:proofErr w:type="spellEnd"/>
      <w:r w:rsidR="00B43D0C">
        <w:t xml:space="preserve"> (</w:t>
      </w:r>
      <w:proofErr w:type="spellStart"/>
      <w:proofErr w:type="gramStart"/>
      <w:r w:rsidR="00B43D0C" w:rsidRPr="00B43D0C">
        <w:t>base.validator</w:t>
      </w:r>
      <w:proofErr w:type="gramEnd"/>
      <w:r w:rsidR="00B43D0C" w:rsidRPr="00B43D0C">
        <w:t>.component.ts</w:t>
      </w:r>
      <w:proofErr w:type="spellEnd"/>
      <w:r w:rsidR="00B43D0C">
        <w:t>)</w:t>
      </w:r>
      <w:bookmarkEnd w:id="19"/>
    </w:p>
    <w:p w14:paraId="1F32E16E" w14:textId="77777777" w:rsidR="000147D1" w:rsidRDefault="000147D1" w:rsidP="000147D1">
      <w:pPr>
        <w:pStyle w:val="Heading3"/>
      </w:pPr>
      <w:r>
        <w:t>Description:</w:t>
      </w:r>
    </w:p>
    <w:p w14:paraId="45FA1282" w14:textId="0D041FDB" w:rsidR="00704E58" w:rsidRDefault="000147D1" w:rsidP="00704E58">
      <w:r>
        <w:t xml:space="preserve">Base class for all </w:t>
      </w:r>
      <w:r w:rsidR="00704E58">
        <w:t>validator component</w:t>
      </w:r>
      <w:r>
        <w:t>s</w:t>
      </w:r>
      <w:r w:rsidR="00704E58">
        <w:t xml:space="preserve">, each validator should </w:t>
      </w:r>
      <w:proofErr w:type="gramStart"/>
      <w:r w:rsidR="00704E58">
        <w:t>extends</w:t>
      </w:r>
      <w:proofErr w:type="gramEnd"/>
      <w:r w:rsidR="00704E58">
        <w:t xml:space="preserve"> this class.</w:t>
      </w:r>
    </w:p>
    <w:p w14:paraId="4A7F99E6" w14:textId="4AA0F3DD" w:rsidR="00704E58" w:rsidRDefault="000147D1" w:rsidP="00704E58">
      <w:r>
        <w:t>The class is r</w:t>
      </w:r>
      <w:r w:rsidR="00704E58">
        <w:t>esponsible for showing the error message including the icon.</w:t>
      </w:r>
    </w:p>
    <w:p w14:paraId="24C36608" w14:textId="4BCA0F55" w:rsidR="00704E58" w:rsidRDefault="00704E58" w:rsidP="000147D1">
      <w:pPr>
        <w:pStyle w:val="Heading2"/>
      </w:pPr>
      <w:bookmarkStart w:id="20" w:name="_Toc514332149"/>
      <w:proofErr w:type="spellStart"/>
      <w:r w:rsidRPr="00704E58">
        <w:t>IValidator</w:t>
      </w:r>
      <w:proofErr w:type="spellEnd"/>
      <w:r w:rsidR="00B43D0C">
        <w:t xml:space="preserve"> (</w:t>
      </w:r>
      <w:proofErr w:type="spellStart"/>
      <w:proofErr w:type="gramStart"/>
      <w:r w:rsidR="00B43D0C" w:rsidRPr="00B43D0C">
        <w:t>validator.interface</w:t>
      </w:r>
      <w:proofErr w:type="gramEnd"/>
      <w:r w:rsidR="00B43D0C" w:rsidRPr="00B43D0C">
        <w:t>.ts</w:t>
      </w:r>
      <w:proofErr w:type="spellEnd"/>
      <w:r w:rsidR="00B43D0C">
        <w:t>)</w:t>
      </w:r>
      <w:bookmarkEnd w:id="20"/>
    </w:p>
    <w:p w14:paraId="1858CEF3" w14:textId="77777777" w:rsidR="000147D1" w:rsidRDefault="000147D1" w:rsidP="000147D1">
      <w:pPr>
        <w:pStyle w:val="Heading3"/>
      </w:pPr>
      <w:r>
        <w:t>Description:</w:t>
      </w:r>
    </w:p>
    <w:p w14:paraId="483B956B" w14:textId="4E81E30F" w:rsidR="00704E58" w:rsidRDefault="00704E58" w:rsidP="00704E58">
      <w:r>
        <w:t xml:space="preserve">Validator interface, contain </w:t>
      </w:r>
      <w:r w:rsidR="000147D1">
        <w:t>only one method t</w:t>
      </w:r>
      <w:r>
        <w:t>hat each vali</w:t>
      </w:r>
      <w:r w:rsidR="000147D1">
        <w:t>dator should implement:</w:t>
      </w:r>
    </w:p>
    <w:p w14:paraId="49DCE51F" w14:textId="758B6A16" w:rsidR="000147D1" w:rsidRDefault="000147D1" w:rsidP="00704E58">
      <w:proofErr w:type="gramStart"/>
      <w:r w:rsidRPr="000147D1">
        <w:t>validate(</w:t>
      </w:r>
      <w:proofErr w:type="gramEnd"/>
      <w:r w:rsidRPr="000147D1">
        <w:t>value: any): void;</w:t>
      </w:r>
    </w:p>
    <w:p w14:paraId="54F9541A" w14:textId="03D79F8B" w:rsidR="00704E58" w:rsidRDefault="00704E58" w:rsidP="000147D1">
      <w:pPr>
        <w:pStyle w:val="Heading2"/>
      </w:pPr>
      <w:bookmarkStart w:id="21" w:name="_Toc514332150"/>
      <w:r>
        <w:t>Types of validators:</w:t>
      </w:r>
      <w:bookmarkEnd w:id="21"/>
    </w:p>
    <w:p w14:paraId="75412AE0" w14:textId="77777777" w:rsidR="00446552" w:rsidRDefault="00445655" w:rsidP="00446552">
      <w:r>
        <w:t xml:space="preserve">Each validator should </w:t>
      </w:r>
      <w:proofErr w:type="gramStart"/>
      <w:r>
        <w:t>e</w:t>
      </w:r>
      <w:r w:rsidRPr="00704E58">
        <w:t>xtends</w:t>
      </w:r>
      <w:proofErr w:type="gramEnd"/>
      <w:r w:rsidRPr="00704E58">
        <w:t xml:space="preserve"> </w:t>
      </w:r>
      <w:r w:rsidRPr="0044526A">
        <w:rPr>
          <w:b/>
          <w:bCs/>
        </w:rPr>
        <w:t>ValidatorComponent</w:t>
      </w:r>
      <w:r w:rsidRPr="00704E58">
        <w:t xml:space="preserve"> implements </w:t>
      </w:r>
      <w:r w:rsidRPr="0044526A">
        <w:rPr>
          <w:b/>
          <w:bCs/>
        </w:rPr>
        <w:t>IValidator</w:t>
      </w:r>
    </w:p>
    <w:p w14:paraId="7060EAD3" w14:textId="2CF86B4E" w:rsidR="00446552" w:rsidRDefault="00446552" w:rsidP="00446552">
      <w:r>
        <w:t>Base validator receives message and disabled inputs.</w:t>
      </w:r>
      <w:r>
        <w:br/>
      </w:r>
    </w:p>
    <w:p w14:paraId="7C4124A2" w14:textId="72DEF3F5" w:rsidR="00704E58" w:rsidRDefault="00704E58" w:rsidP="00704E58">
      <w:pPr>
        <w:pStyle w:val="Heading3"/>
        <w:numPr>
          <w:ilvl w:val="0"/>
          <w:numId w:val="9"/>
        </w:numPr>
      </w:pPr>
      <w:proofErr w:type="spellStart"/>
      <w:r w:rsidRPr="00704E58">
        <w:t>RequiredValidatorComponent</w:t>
      </w:r>
      <w:proofErr w:type="spellEnd"/>
    </w:p>
    <w:p w14:paraId="6E41ECF8" w14:textId="2EB9D3A1" w:rsidR="00445655" w:rsidRDefault="00445655" w:rsidP="00445655">
      <w:pPr>
        <w:ind w:left="720"/>
      </w:pPr>
      <w:r>
        <w:t>Validate if user insert value or not</w:t>
      </w:r>
    </w:p>
    <w:p w14:paraId="29F89A96" w14:textId="33860C76" w:rsidR="00784CD4" w:rsidRDefault="00446552" w:rsidP="00446552">
      <w:pPr>
        <w:pStyle w:val="Heading3"/>
        <w:numPr>
          <w:ilvl w:val="0"/>
          <w:numId w:val="9"/>
        </w:numPr>
      </w:pPr>
      <w:proofErr w:type="spellStart"/>
      <w:r w:rsidRPr="00446552">
        <w:t>RegexValidatorComponent</w:t>
      </w:r>
      <w:proofErr w:type="spellEnd"/>
    </w:p>
    <w:p w14:paraId="5BC46E59" w14:textId="26A73DBF" w:rsidR="00446552" w:rsidRPr="00445655" w:rsidRDefault="00446552" w:rsidP="0044526A">
      <w:pPr>
        <w:pStyle w:val="ListParagraph"/>
      </w:pPr>
      <w:r>
        <w:t>Validate the value against the regex pattern</w:t>
      </w:r>
    </w:p>
    <w:p w14:paraId="4ACA260C" w14:textId="48B35DF7" w:rsidR="00704E58" w:rsidRDefault="00446552" w:rsidP="00446552">
      <w:pPr>
        <w:pStyle w:val="Heading3"/>
        <w:numPr>
          <w:ilvl w:val="0"/>
          <w:numId w:val="9"/>
        </w:numPr>
      </w:pPr>
      <w:proofErr w:type="spellStart"/>
      <w:r w:rsidRPr="00446552">
        <w:t>CustomValidatorComponent</w:t>
      </w:r>
      <w:proofErr w:type="spellEnd"/>
    </w:p>
    <w:p w14:paraId="4769C82E" w14:textId="4C3FD644" w:rsidR="00446552" w:rsidRDefault="00446552" w:rsidP="00446552">
      <w:pPr>
        <w:pStyle w:val="ListParagraph"/>
      </w:pPr>
      <w:r>
        <w:t>Validate the value in callback function that return Boolean.</w:t>
      </w:r>
    </w:p>
    <w:p w14:paraId="30EE95C4" w14:textId="167A1B8E" w:rsidR="00573CD8" w:rsidRDefault="00573CD8" w:rsidP="00704E58">
      <w:pPr>
        <w:pStyle w:val="Heading1"/>
      </w:pPr>
      <w:bookmarkStart w:id="22" w:name="_Toc514332151"/>
      <w:r>
        <w:lastRenderedPageBreak/>
        <w:t xml:space="preserve">Component </w:t>
      </w:r>
      <w:r w:rsidR="00D62CCA">
        <w:t>Lifecycle</w:t>
      </w:r>
      <w:bookmarkEnd w:id="22"/>
    </w:p>
    <w:p w14:paraId="6DB8ECDB" w14:textId="0296E502" w:rsidR="00760FD1" w:rsidRDefault="00760FD1" w:rsidP="00760FD1">
      <w:pPr>
        <w:pStyle w:val="Heading2"/>
      </w:pPr>
      <w:bookmarkStart w:id="23" w:name="_Toc514332152"/>
      <w:proofErr w:type="spellStart"/>
      <w:proofErr w:type="gramStart"/>
      <w:r w:rsidRPr="00760FD1">
        <w:t>ngAfterContentInit</w:t>
      </w:r>
      <w:proofErr w:type="spellEnd"/>
      <w:r>
        <w:t>(</w:t>
      </w:r>
      <w:proofErr w:type="gramEnd"/>
      <w:r>
        <w:t xml:space="preserve">) in class </w:t>
      </w:r>
      <w:proofErr w:type="spellStart"/>
      <w:r w:rsidRPr="0044526A">
        <w:t>ValidationComponent</w:t>
      </w:r>
      <w:bookmarkEnd w:id="23"/>
      <w:proofErr w:type="spellEnd"/>
    </w:p>
    <w:p w14:paraId="19CE894A" w14:textId="5CF82869" w:rsidR="00760FD1" w:rsidRPr="00760FD1" w:rsidRDefault="00760FD1" w:rsidP="00760FD1">
      <w:r>
        <w:t xml:space="preserve">Get reference to all validators </w:t>
      </w:r>
      <w:proofErr w:type="gramStart"/>
      <w:r>
        <w:t>components, and</w:t>
      </w:r>
      <w:proofErr w:type="gramEnd"/>
      <w:r>
        <w:t xml:space="preserve"> subscribe to value changed event in each </w:t>
      </w:r>
      <w:r w:rsidRPr="00760FD1">
        <w:rPr>
          <w:b/>
          <w:bCs/>
        </w:rPr>
        <w:t>ValidatableComponent</w:t>
      </w:r>
      <w:r>
        <w:rPr>
          <w:b/>
          <w:bCs/>
        </w:rPr>
        <w:t>.</w:t>
      </w:r>
    </w:p>
    <w:p w14:paraId="45D101F1" w14:textId="46709437" w:rsidR="00E16C0A" w:rsidRDefault="00E16C0A" w:rsidP="00704E58">
      <w:pPr>
        <w:pStyle w:val="Heading1"/>
      </w:pPr>
      <w:bookmarkStart w:id="24" w:name="_Toc514332153"/>
      <w:r>
        <w:t>Test coverage</w:t>
      </w:r>
      <w:bookmarkEnd w:id="24"/>
    </w:p>
    <w:p w14:paraId="67F2EA47" w14:textId="1C460DFD" w:rsidR="009159F3" w:rsidRPr="009159F3" w:rsidRDefault="009159F3" w:rsidP="009159F3">
      <w:r>
        <w:t>N/A</w:t>
      </w:r>
    </w:p>
    <w:p w14:paraId="25347550" w14:textId="3A3CB3F8" w:rsidR="00573CD8" w:rsidRDefault="00573CD8" w:rsidP="00704E58">
      <w:pPr>
        <w:pStyle w:val="Heading1"/>
      </w:pPr>
      <w:bookmarkStart w:id="25" w:name="_Toc514332154"/>
      <w:r>
        <w:t>Open Issues</w:t>
      </w:r>
      <w:bookmarkEnd w:id="25"/>
    </w:p>
    <w:p w14:paraId="4B5E18B3" w14:textId="78C96A44" w:rsidR="00573CD8" w:rsidRDefault="00760FD1" w:rsidP="00704E58">
      <w:r>
        <w:t>N/A</w:t>
      </w:r>
    </w:p>
    <w:p w14:paraId="61FEB6E0" w14:textId="77777777" w:rsidR="00760FD1" w:rsidRPr="000F5939" w:rsidRDefault="00760FD1" w:rsidP="00704E58"/>
    <w:sectPr w:rsidR="00760FD1" w:rsidRPr="000F5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441F"/>
    <w:multiLevelType w:val="hybridMultilevel"/>
    <w:tmpl w:val="EF7AC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E79DC"/>
    <w:multiLevelType w:val="hybridMultilevel"/>
    <w:tmpl w:val="5FF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2CCC"/>
    <w:multiLevelType w:val="hybridMultilevel"/>
    <w:tmpl w:val="5488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39AB"/>
    <w:multiLevelType w:val="hybridMultilevel"/>
    <w:tmpl w:val="6E7C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0F00"/>
    <w:multiLevelType w:val="hybridMultilevel"/>
    <w:tmpl w:val="EA46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1E6"/>
    <w:multiLevelType w:val="hybridMultilevel"/>
    <w:tmpl w:val="1C16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700BE"/>
    <w:multiLevelType w:val="hybridMultilevel"/>
    <w:tmpl w:val="F682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B41CE"/>
    <w:multiLevelType w:val="hybridMultilevel"/>
    <w:tmpl w:val="7852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C20D9"/>
    <w:multiLevelType w:val="hybridMultilevel"/>
    <w:tmpl w:val="9B3E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1C43"/>
    <w:multiLevelType w:val="hybridMultilevel"/>
    <w:tmpl w:val="591A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39"/>
    <w:rsid w:val="000147D1"/>
    <w:rsid w:val="0002221D"/>
    <w:rsid w:val="00082E50"/>
    <w:rsid w:val="000C7696"/>
    <w:rsid w:val="000F5939"/>
    <w:rsid w:val="001526C7"/>
    <w:rsid w:val="001D74BF"/>
    <w:rsid w:val="00206937"/>
    <w:rsid w:val="003659AC"/>
    <w:rsid w:val="004374AC"/>
    <w:rsid w:val="0044526A"/>
    <w:rsid w:val="00445655"/>
    <w:rsid w:val="00446552"/>
    <w:rsid w:val="004511D6"/>
    <w:rsid w:val="004644C4"/>
    <w:rsid w:val="004916D4"/>
    <w:rsid w:val="00531F26"/>
    <w:rsid w:val="00573CD8"/>
    <w:rsid w:val="005968C5"/>
    <w:rsid w:val="005A51C8"/>
    <w:rsid w:val="00603FE0"/>
    <w:rsid w:val="00704E58"/>
    <w:rsid w:val="00760FD1"/>
    <w:rsid w:val="00777E9A"/>
    <w:rsid w:val="00784CD4"/>
    <w:rsid w:val="008E17B2"/>
    <w:rsid w:val="009159F3"/>
    <w:rsid w:val="009F313C"/>
    <w:rsid w:val="00A06CFA"/>
    <w:rsid w:val="00B43D0C"/>
    <w:rsid w:val="00B55746"/>
    <w:rsid w:val="00B77CB4"/>
    <w:rsid w:val="00C34EC0"/>
    <w:rsid w:val="00C36282"/>
    <w:rsid w:val="00D62CCA"/>
    <w:rsid w:val="00E16C0A"/>
    <w:rsid w:val="00E621DF"/>
    <w:rsid w:val="00F11BFE"/>
    <w:rsid w:val="00F54CB2"/>
    <w:rsid w:val="00F67068"/>
    <w:rsid w:val="00FB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3E72"/>
  <w15:chartTrackingRefBased/>
  <w15:docId w15:val="{AB027027-098A-4AF2-A24F-C190E0C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E58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282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D1"/>
    <w:pPr>
      <w:keepNext/>
      <w:keepLines/>
      <w:spacing w:before="1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E58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9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9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9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9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9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9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47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4E58"/>
    <w:rPr>
      <w:rFonts w:asciiTheme="majorHAnsi" w:eastAsiaTheme="majorEastAsia" w:hAnsiTheme="majorHAnsi" w:cstheme="majorBidi"/>
      <w:color w:val="2F5496" w:themeColor="accent1" w:themeShade="B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93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93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93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93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93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93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F593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36282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28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93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F593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F5939"/>
    <w:rPr>
      <w:b/>
      <w:bCs/>
    </w:rPr>
  </w:style>
  <w:style w:type="character" w:styleId="Emphasis">
    <w:name w:val="Emphasis"/>
    <w:basedOn w:val="DefaultParagraphFont"/>
    <w:uiPriority w:val="20"/>
    <w:qFormat/>
    <w:rsid w:val="000F5939"/>
    <w:rPr>
      <w:i/>
      <w:iCs/>
    </w:rPr>
  </w:style>
  <w:style w:type="paragraph" w:styleId="NoSpacing">
    <w:name w:val="No Spacing"/>
    <w:uiPriority w:val="1"/>
    <w:qFormat/>
    <w:rsid w:val="000F59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593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93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93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9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59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59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593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593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593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5939"/>
    <w:pPr>
      <w:outlineLvl w:val="9"/>
    </w:pPr>
  </w:style>
  <w:style w:type="paragraph" w:styleId="ListParagraph">
    <w:name w:val="List Paragraph"/>
    <w:basedOn w:val="Normal"/>
    <w:uiPriority w:val="34"/>
    <w:qFormat/>
    <w:rsid w:val="004374AC"/>
    <w:pPr>
      <w:ind w:left="720"/>
      <w:contextualSpacing/>
    </w:pPr>
  </w:style>
  <w:style w:type="table" w:styleId="TableGrid">
    <w:name w:val="Table Grid"/>
    <w:basedOn w:val="TableNormal"/>
    <w:uiPriority w:val="39"/>
    <w:rsid w:val="0008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60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F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0F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60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7CE2-221C-4046-BA65-3D7A4BA6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, Israel</dc:creator>
  <cp:keywords/>
  <dc:description/>
  <cp:lastModifiedBy>Lavi, Israel</cp:lastModifiedBy>
  <cp:revision>16</cp:revision>
  <dcterms:created xsi:type="dcterms:W3CDTF">2018-05-10T08:44:00Z</dcterms:created>
  <dcterms:modified xsi:type="dcterms:W3CDTF">2018-05-17T11:53:00Z</dcterms:modified>
</cp:coreProperties>
</file>